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4986A" w14:textId="22B983C7" w:rsidR="00155898" w:rsidRPr="00387C7D" w:rsidRDefault="00EE43B4" w:rsidP="00EE43B4">
      <w:pPr>
        <w:ind w:left="360"/>
        <w:rPr>
          <w:b/>
        </w:rPr>
      </w:pPr>
      <w:r w:rsidRPr="00EE43B4">
        <w:t xml:space="preserve">Name__________________________ </w:t>
      </w:r>
      <w:r w:rsidRPr="00EE43B4">
        <w:tab/>
      </w:r>
      <w:r w:rsidRPr="00EE43B4">
        <w:tab/>
      </w:r>
      <w:r w:rsidRPr="001A5B47">
        <w:rPr>
          <w:b/>
        </w:rPr>
        <w:t>Class</w:t>
      </w:r>
      <w:r w:rsidRPr="00EE43B4">
        <w:tab/>
      </w:r>
      <w:r w:rsidR="00387C7D">
        <w:t xml:space="preserve">                                    </w:t>
      </w:r>
      <w:r w:rsidR="00387C7D" w:rsidRPr="00387C7D">
        <w:rPr>
          <w:b/>
        </w:rPr>
        <w:t xml:space="preserve">Date </w:t>
      </w:r>
    </w:p>
    <w:p w14:paraId="47B807D4" w14:textId="77777777" w:rsidR="00EE43B4" w:rsidRPr="00EE43B4" w:rsidRDefault="00EE43B4"/>
    <w:p w14:paraId="7A112A60" w14:textId="77777777" w:rsidR="00EE43B4" w:rsidRPr="00EE43B4" w:rsidRDefault="00EE43B4"/>
    <w:p w14:paraId="7F93A752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EE43B4">
        <w:rPr>
          <w:rFonts w:ascii="Helvetica" w:hAnsi="Helvetica" w:cs="Helvetica"/>
        </w:rPr>
        <w:t>Are you always able to delete information off the Internet?</w:t>
      </w:r>
    </w:p>
    <w:p w14:paraId="5E86FE22" w14:textId="77777777" w:rsidR="00EE43B4" w:rsidRPr="00EE43B4" w:rsidRDefault="00EE43B4"/>
    <w:p w14:paraId="7BD0363D" w14:textId="77777777" w:rsidR="00EE43B4" w:rsidRPr="006001B1" w:rsidRDefault="00EE43B4" w:rsidP="006001B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6001B1">
        <w:rPr>
          <w:rFonts w:ascii="Helvetica" w:hAnsi="Helvetica" w:cs="Helvetica"/>
        </w:rPr>
        <w:t>Yes</w:t>
      </w:r>
    </w:p>
    <w:p w14:paraId="7DBDC4D5" w14:textId="77777777" w:rsidR="00EE43B4" w:rsidRPr="006001B1" w:rsidRDefault="00EE43B4" w:rsidP="006001B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6001B1">
        <w:rPr>
          <w:rFonts w:ascii="Helvetica" w:hAnsi="Helvetica" w:cs="Helvetica"/>
        </w:rPr>
        <w:t>No</w:t>
      </w:r>
    </w:p>
    <w:p w14:paraId="74351730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33C7775C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EE43B4">
        <w:rPr>
          <w:rFonts w:ascii="Helvetica" w:hAnsi="Helvetica" w:cs="Helvetica"/>
        </w:rPr>
        <w:t>What was the symbolic meaning of squeezing out some toothpaste in technology class today?</w:t>
      </w:r>
    </w:p>
    <w:p w14:paraId="063AE60F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_______________________________________________________________</w:t>
      </w:r>
    </w:p>
    <w:p w14:paraId="1C987490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_______________________________________________________________</w:t>
      </w:r>
    </w:p>
    <w:p w14:paraId="1FBC8B1C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1F318000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90836C6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EE43B4">
        <w:rPr>
          <w:rFonts w:ascii="Helvetica" w:hAnsi="Helvetica" w:cs="Helvetica"/>
        </w:rPr>
        <w:t>Were you able to get the toothpaste back in the tube?</w:t>
      </w:r>
    </w:p>
    <w:p w14:paraId="5B2A1B4D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79663CD9" w14:textId="77777777" w:rsidR="00EE43B4" w:rsidRPr="006001B1" w:rsidRDefault="00EE43B4" w:rsidP="006001B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6001B1">
        <w:rPr>
          <w:rFonts w:ascii="Helvetica" w:hAnsi="Helvetica" w:cs="Helvetica"/>
        </w:rPr>
        <w:t>Yes</w:t>
      </w:r>
    </w:p>
    <w:p w14:paraId="623955E7" w14:textId="77777777" w:rsidR="00EE43B4" w:rsidRPr="006001B1" w:rsidRDefault="00EE43B4" w:rsidP="006001B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</w:rPr>
      </w:pPr>
      <w:r w:rsidRPr="006001B1">
        <w:rPr>
          <w:rFonts w:ascii="Helvetica" w:hAnsi="Helvetica" w:cs="Helvetica"/>
        </w:rPr>
        <w:t>No</w:t>
      </w:r>
    </w:p>
    <w:p w14:paraId="4CA16F89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840B4D5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EE43B4">
        <w:rPr>
          <w:rFonts w:ascii="Helvetica" w:hAnsi="Helvetica" w:cs="Helvetica"/>
        </w:rPr>
        <w:t>How does that action relate to you being a good digital citizen?</w:t>
      </w:r>
    </w:p>
    <w:p w14:paraId="156635F5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_______________________________________________________________</w:t>
      </w:r>
    </w:p>
    <w:p w14:paraId="0D30C509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______________________________________________________________</w:t>
      </w:r>
    </w:p>
    <w:p w14:paraId="23039342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5B350C2A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EE43B4">
        <w:rPr>
          <w:rFonts w:ascii="Helvetica" w:hAnsi="Helvetica" w:cs="Helvetica"/>
        </w:rPr>
        <w:t>What is your digital footprint?</w:t>
      </w:r>
    </w:p>
    <w:p w14:paraId="1D208226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_______________________________________________________________</w:t>
      </w:r>
    </w:p>
    <w:p w14:paraId="032DABF3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_______________________________________________________________</w:t>
      </w:r>
    </w:p>
    <w:p w14:paraId="0A2A28FA" w14:textId="77777777" w:rsid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0E72ABEF" w14:textId="06201EC9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EE43B4">
        <w:rPr>
          <w:rFonts w:ascii="Helvetica" w:hAnsi="Helvetica" w:cs="Helvetica"/>
        </w:rPr>
        <w:t xml:space="preserve">Why is having a good digital </w:t>
      </w:r>
      <w:r w:rsidR="00EE2FB1">
        <w:rPr>
          <w:rFonts w:ascii="Helvetica" w:hAnsi="Helvetica" w:cs="Helvetica"/>
        </w:rPr>
        <w:t xml:space="preserve">footprint </w:t>
      </w:r>
      <w:r w:rsidRPr="00EE43B4">
        <w:rPr>
          <w:rFonts w:ascii="Helvetica" w:hAnsi="Helvetica" w:cs="Helvetica"/>
        </w:rPr>
        <w:t>important to you as a</w:t>
      </w:r>
      <w:r w:rsidR="001A5B47">
        <w:rPr>
          <w:rFonts w:ascii="Helvetica" w:hAnsi="Helvetica" w:cs="Helvetica"/>
        </w:rPr>
        <w:t xml:space="preserve"> </w:t>
      </w:r>
      <w:r w:rsidR="00EE2FB1">
        <w:rPr>
          <w:rFonts w:ascii="Helvetica" w:hAnsi="Helvetica" w:cs="Helvetica"/>
        </w:rPr>
        <w:t>5</w:t>
      </w:r>
      <w:r w:rsidR="00EE2FB1" w:rsidRPr="00EE2FB1">
        <w:rPr>
          <w:rFonts w:ascii="Helvetica" w:hAnsi="Helvetica" w:cs="Helvetica"/>
          <w:vertAlign w:val="superscript"/>
        </w:rPr>
        <w:t>th</w:t>
      </w:r>
      <w:r w:rsidR="00EE2FB1">
        <w:rPr>
          <w:rFonts w:ascii="Helvetica" w:hAnsi="Helvetica" w:cs="Helvetica"/>
        </w:rPr>
        <w:t xml:space="preserve"> </w:t>
      </w:r>
      <w:r w:rsidR="001A5B47" w:rsidRPr="001A5B47">
        <w:rPr>
          <w:rFonts w:ascii="Helvetica" w:hAnsi="Helvetica" w:cs="Helvetica"/>
        </w:rPr>
        <w:t xml:space="preserve"> grader?</w:t>
      </w:r>
    </w:p>
    <w:p w14:paraId="37A27DC2" w14:textId="77777777" w:rsidR="001A5B47" w:rsidRDefault="001A5B47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4499A29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_______________________________________________________________</w:t>
      </w:r>
    </w:p>
    <w:p w14:paraId="56AC00FE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_______________________________________________________________</w:t>
      </w:r>
    </w:p>
    <w:p w14:paraId="1FAEF1E8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_______________________________</w:t>
      </w:r>
      <w:r w:rsidR="00910FF3">
        <w:rPr>
          <w:rFonts w:ascii="Helvetica" w:hAnsi="Helvetica" w:cs="Helvetica"/>
        </w:rPr>
        <w:t>_______________________________</w:t>
      </w:r>
    </w:p>
    <w:p w14:paraId="15831EC3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_______________________________________________________________</w:t>
      </w:r>
    </w:p>
    <w:p w14:paraId="623FCB45" w14:textId="77777777" w:rsidR="00EE43B4" w:rsidRPr="00EE43B4" w:rsidRDefault="00EE43B4" w:rsidP="00EE43B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4660B41" w14:textId="77777777" w:rsidR="00EE43B4" w:rsidRPr="00EE43B4" w:rsidRDefault="00EE43B4"/>
    <w:sectPr w:rsidR="00EE43B4" w:rsidRPr="00EE43B4" w:rsidSect="00155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4FA28" w14:textId="77777777" w:rsidR="00E339FC" w:rsidRDefault="00E339FC" w:rsidP="00EE43B4">
      <w:r>
        <w:separator/>
      </w:r>
    </w:p>
  </w:endnote>
  <w:endnote w:type="continuationSeparator" w:id="0">
    <w:p w14:paraId="448991E2" w14:textId="77777777" w:rsidR="00E339FC" w:rsidRDefault="00E339FC" w:rsidP="00EE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cDNManu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490BF" w14:textId="77777777" w:rsidR="00387C7D" w:rsidRDefault="00387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C8071" w14:textId="77777777" w:rsidR="00387C7D" w:rsidRDefault="00387C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EC91" w14:textId="77777777" w:rsidR="00387C7D" w:rsidRDefault="0038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C3EAD" w14:textId="77777777" w:rsidR="00E339FC" w:rsidRDefault="00E339FC" w:rsidP="00EE43B4">
      <w:r>
        <w:separator/>
      </w:r>
    </w:p>
  </w:footnote>
  <w:footnote w:type="continuationSeparator" w:id="0">
    <w:p w14:paraId="606BF6FE" w14:textId="77777777" w:rsidR="00E339FC" w:rsidRDefault="00E339FC" w:rsidP="00EE4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C27C" w14:textId="77777777" w:rsidR="00EE43B4" w:rsidRDefault="00E339FC">
    <w:pPr>
      <w:pStyle w:val="Header"/>
    </w:pPr>
    <w:sdt>
      <w:sdtPr>
        <w:id w:val="171999623"/>
        <w:placeholder>
          <w:docPart w:val="BD74AB809681E54B99D25301D646E6CB"/>
        </w:placeholder>
        <w:temporary/>
        <w:showingPlcHdr/>
      </w:sdtPr>
      <w:sdtEndPr/>
      <w:sdtContent>
        <w:r w:rsidR="00EE43B4">
          <w:t>[Type text]</w:t>
        </w:r>
      </w:sdtContent>
    </w:sdt>
    <w:r w:rsidR="00EE43B4">
      <w:ptab w:relativeTo="margin" w:alignment="center" w:leader="none"/>
    </w:r>
    <w:sdt>
      <w:sdtPr>
        <w:id w:val="171999624"/>
        <w:placeholder>
          <w:docPart w:val="152C6D5C8FB52644A49D3A65FBE5E1C4"/>
        </w:placeholder>
        <w:temporary/>
        <w:showingPlcHdr/>
      </w:sdtPr>
      <w:sdtEndPr/>
      <w:sdtContent>
        <w:r w:rsidR="00EE43B4">
          <w:t>[Type text]</w:t>
        </w:r>
      </w:sdtContent>
    </w:sdt>
    <w:r w:rsidR="00EE43B4">
      <w:ptab w:relativeTo="margin" w:alignment="right" w:leader="none"/>
    </w:r>
    <w:sdt>
      <w:sdtPr>
        <w:id w:val="171999625"/>
        <w:placeholder>
          <w:docPart w:val="A50FD3BF33E3FB408028F9BDFDC156E6"/>
        </w:placeholder>
        <w:temporary/>
        <w:showingPlcHdr/>
      </w:sdtPr>
      <w:sdtEndPr/>
      <w:sdtContent>
        <w:r w:rsidR="00EE43B4">
          <w:t>[Type text]</w:t>
        </w:r>
      </w:sdtContent>
    </w:sdt>
  </w:p>
  <w:p w14:paraId="5B21D03C" w14:textId="77777777" w:rsidR="00EE43B4" w:rsidRDefault="00EE43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2E813" w14:textId="77777777" w:rsidR="00EE43B4" w:rsidRPr="001A5B47" w:rsidRDefault="00EE43B4" w:rsidP="006001B1">
    <w:pPr>
      <w:pStyle w:val="Header"/>
      <w:ind w:left="360"/>
      <w:rPr>
        <w:rFonts w:ascii="AbcDNManuscript" w:hAnsi="AbcDNManuscript"/>
        <w:sz w:val="32"/>
        <w:szCs w:val="32"/>
      </w:rPr>
    </w:pPr>
    <w:r w:rsidRPr="001A5B47">
      <w:rPr>
        <w:rFonts w:ascii="AbcDNManuscript" w:hAnsi="AbcDNManuscript"/>
        <w:sz w:val="32"/>
        <w:szCs w:val="32"/>
      </w:rPr>
      <w:t>Technology Class with Mrs. Elias</w:t>
    </w:r>
    <w:bookmarkStart w:id="0" w:name="_GoBack"/>
    <w:r w:rsidRPr="001A5B47">
      <w:rPr>
        <w:rFonts w:ascii="AbcDNManuscript" w:hAnsi="AbcDNManuscript"/>
        <w:sz w:val="32"/>
        <w:szCs w:val="32"/>
      </w:rPr>
      <w:ptab w:relativeTo="margin" w:alignment="center" w:leader="none"/>
    </w:r>
    <w:r w:rsidRPr="001A5B47">
      <w:rPr>
        <w:rFonts w:ascii="AbcDNManuscript" w:hAnsi="AbcDNManuscript"/>
        <w:sz w:val="32"/>
        <w:szCs w:val="32"/>
      </w:rPr>
      <w:ptab w:relativeTo="margin" w:alignment="right" w:leader="none"/>
    </w:r>
    <w:r w:rsidRPr="001A5B47">
      <w:rPr>
        <w:rFonts w:ascii="AbcDNManuscript" w:hAnsi="AbcDNManuscript"/>
        <w:sz w:val="32"/>
        <w:szCs w:val="32"/>
      </w:rPr>
      <w:t>PS46Q</w:t>
    </w:r>
  </w:p>
  <w:bookmarkEnd w:id="0"/>
  <w:p w14:paraId="75CE0D52" w14:textId="77777777" w:rsidR="00EE43B4" w:rsidRDefault="00EE43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9A301" w14:textId="77777777" w:rsidR="00387C7D" w:rsidRDefault="00387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60E"/>
    <w:multiLevelType w:val="hybridMultilevel"/>
    <w:tmpl w:val="DBA27FF8"/>
    <w:lvl w:ilvl="0" w:tplc="0AD012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92933"/>
    <w:multiLevelType w:val="hybridMultilevel"/>
    <w:tmpl w:val="8940BC80"/>
    <w:lvl w:ilvl="0" w:tplc="77C899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E68CC"/>
    <w:multiLevelType w:val="hybridMultilevel"/>
    <w:tmpl w:val="4164F484"/>
    <w:lvl w:ilvl="0" w:tplc="77C899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E36C7"/>
    <w:multiLevelType w:val="hybridMultilevel"/>
    <w:tmpl w:val="5DB0B2B8"/>
    <w:lvl w:ilvl="0" w:tplc="0AD012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B4"/>
    <w:rsid w:val="00030AD6"/>
    <w:rsid w:val="000E1AAA"/>
    <w:rsid w:val="00155898"/>
    <w:rsid w:val="001A5B47"/>
    <w:rsid w:val="00264D78"/>
    <w:rsid w:val="00387C7D"/>
    <w:rsid w:val="006001B1"/>
    <w:rsid w:val="00910FF3"/>
    <w:rsid w:val="009962F4"/>
    <w:rsid w:val="00C7633A"/>
    <w:rsid w:val="00E339FC"/>
    <w:rsid w:val="00EE2FB1"/>
    <w:rsid w:val="00EE43B4"/>
    <w:rsid w:val="00F0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0CC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3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3B4"/>
  </w:style>
  <w:style w:type="paragraph" w:styleId="Footer">
    <w:name w:val="footer"/>
    <w:basedOn w:val="Normal"/>
    <w:link w:val="FooterChar"/>
    <w:uiPriority w:val="99"/>
    <w:unhideWhenUsed/>
    <w:rsid w:val="00EE43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3B4"/>
  </w:style>
  <w:style w:type="paragraph" w:styleId="ListParagraph">
    <w:name w:val="List Paragraph"/>
    <w:basedOn w:val="Normal"/>
    <w:uiPriority w:val="34"/>
    <w:qFormat/>
    <w:rsid w:val="00EE4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3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3B4"/>
  </w:style>
  <w:style w:type="paragraph" w:styleId="Footer">
    <w:name w:val="footer"/>
    <w:basedOn w:val="Normal"/>
    <w:link w:val="FooterChar"/>
    <w:uiPriority w:val="99"/>
    <w:unhideWhenUsed/>
    <w:rsid w:val="00EE43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3B4"/>
  </w:style>
  <w:style w:type="paragraph" w:styleId="ListParagraph">
    <w:name w:val="List Paragraph"/>
    <w:basedOn w:val="Normal"/>
    <w:uiPriority w:val="34"/>
    <w:qFormat/>
    <w:rsid w:val="00EE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4AB809681E54B99D25301D646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B53B-18BC-534D-B014-7F1587685617}"/>
      </w:docPartPr>
      <w:docPartBody>
        <w:p w:rsidR="00332A24" w:rsidRDefault="001D5DD5" w:rsidP="001D5DD5">
          <w:pPr>
            <w:pStyle w:val="BD74AB809681E54B99D25301D646E6CB"/>
          </w:pPr>
          <w:r>
            <w:t>[Type text]</w:t>
          </w:r>
        </w:p>
      </w:docPartBody>
    </w:docPart>
    <w:docPart>
      <w:docPartPr>
        <w:name w:val="152C6D5C8FB52644A49D3A65FBE5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B252-9DCD-8941-9A35-37ED73C5BE58}"/>
      </w:docPartPr>
      <w:docPartBody>
        <w:p w:rsidR="00332A24" w:rsidRDefault="001D5DD5" w:rsidP="001D5DD5">
          <w:pPr>
            <w:pStyle w:val="152C6D5C8FB52644A49D3A65FBE5E1C4"/>
          </w:pPr>
          <w:r>
            <w:t>[Type text]</w:t>
          </w:r>
        </w:p>
      </w:docPartBody>
    </w:docPart>
    <w:docPart>
      <w:docPartPr>
        <w:name w:val="A50FD3BF33E3FB408028F9BDFDC1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78A0-EC6F-B841-99A6-83C1D2449AA2}"/>
      </w:docPartPr>
      <w:docPartBody>
        <w:p w:rsidR="00332A24" w:rsidRDefault="001D5DD5" w:rsidP="001D5DD5">
          <w:pPr>
            <w:pStyle w:val="A50FD3BF33E3FB408028F9BDFDC156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cDNManu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D5"/>
    <w:rsid w:val="001D5DD5"/>
    <w:rsid w:val="00235197"/>
    <w:rsid w:val="00332A24"/>
    <w:rsid w:val="009C2AD2"/>
    <w:rsid w:val="00AD7891"/>
    <w:rsid w:val="00F72833"/>
    <w:rsid w:val="00F9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4AB809681E54B99D25301D646E6CB">
    <w:name w:val="BD74AB809681E54B99D25301D646E6CB"/>
    <w:rsid w:val="001D5DD5"/>
  </w:style>
  <w:style w:type="paragraph" w:customStyle="1" w:styleId="152C6D5C8FB52644A49D3A65FBE5E1C4">
    <w:name w:val="152C6D5C8FB52644A49D3A65FBE5E1C4"/>
    <w:rsid w:val="001D5DD5"/>
  </w:style>
  <w:style w:type="paragraph" w:customStyle="1" w:styleId="A50FD3BF33E3FB408028F9BDFDC156E6">
    <w:name w:val="A50FD3BF33E3FB408028F9BDFDC156E6"/>
    <w:rsid w:val="001D5DD5"/>
  </w:style>
  <w:style w:type="paragraph" w:customStyle="1" w:styleId="9D366043C12A1F4184F4A9E1055BAC37">
    <w:name w:val="9D366043C12A1F4184F4A9E1055BAC37"/>
    <w:rsid w:val="001D5DD5"/>
  </w:style>
  <w:style w:type="paragraph" w:customStyle="1" w:styleId="4AB5CDB83BFF9342B879341A8B7FBDFD">
    <w:name w:val="4AB5CDB83BFF9342B879341A8B7FBDFD"/>
    <w:rsid w:val="001D5DD5"/>
  </w:style>
  <w:style w:type="paragraph" w:customStyle="1" w:styleId="722306CE14765543812047CDC93C4C70">
    <w:name w:val="722306CE14765543812047CDC93C4C70"/>
    <w:rsid w:val="001D5D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4AB809681E54B99D25301D646E6CB">
    <w:name w:val="BD74AB809681E54B99D25301D646E6CB"/>
    <w:rsid w:val="001D5DD5"/>
  </w:style>
  <w:style w:type="paragraph" w:customStyle="1" w:styleId="152C6D5C8FB52644A49D3A65FBE5E1C4">
    <w:name w:val="152C6D5C8FB52644A49D3A65FBE5E1C4"/>
    <w:rsid w:val="001D5DD5"/>
  </w:style>
  <w:style w:type="paragraph" w:customStyle="1" w:styleId="A50FD3BF33E3FB408028F9BDFDC156E6">
    <w:name w:val="A50FD3BF33E3FB408028F9BDFDC156E6"/>
    <w:rsid w:val="001D5DD5"/>
  </w:style>
  <w:style w:type="paragraph" w:customStyle="1" w:styleId="9D366043C12A1F4184F4A9E1055BAC37">
    <w:name w:val="9D366043C12A1F4184F4A9E1055BAC37"/>
    <w:rsid w:val="001D5DD5"/>
  </w:style>
  <w:style w:type="paragraph" w:customStyle="1" w:styleId="4AB5CDB83BFF9342B879341A8B7FBDFD">
    <w:name w:val="4AB5CDB83BFF9342B879341A8B7FBDFD"/>
    <w:rsid w:val="001D5DD5"/>
  </w:style>
  <w:style w:type="paragraph" w:customStyle="1" w:styleId="722306CE14765543812047CDC93C4C70">
    <w:name w:val="722306CE14765543812047CDC93C4C70"/>
    <w:rsid w:val="001D5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C1E53-ED85-4906-8DD9-9F69C476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2-05T15:10:00Z</cp:lastPrinted>
  <dcterms:created xsi:type="dcterms:W3CDTF">2015-01-22T16:44:00Z</dcterms:created>
  <dcterms:modified xsi:type="dcterms:W3CDTF">2015-01-22T16:44:00Z</dcterms:modified>
</cp:coreProperties>
</file>